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A6CD1C" w:rsidR="00E4321B" w:rsidRPr="00E4321B" w:rsidRDefault="00875D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D1ADBE" w:rsidR="00DF4FD8" w:rsidRPr="00DF4FD8" w:rsidRDefault="00875D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B89548" w:rsidR="00DF4FD8" w:rsidRPr="0075070E" w:rsidRDefault="00875D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8A2BEC" w:rsidR="00DF4FD8" w:rsidRPr="00DF4FD8" w:rsidRDefault="00875D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C06E05" w:rsidR="00DF4FD8" w:rsidRPr="00DF4FD8" w:rsidRDefault="00875D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C878C9" w:rsidR="00DF4FD8" w:rsidRPr="00DF4FD8" w:rsidRDefault="00875D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9CD0A8" w:rsidR="00DF4FD8" w:rsidRPr="00DF4FD8" w:rsidRDefault="00875D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F1D440" w:rsidR="00DF4FD8" w:rsidRPr="00DF4FD8" w:rsidRDefault="00875D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3B1F09" w:rsidR="00DF4FD8" w:rsidRPr="00DF4FD8" w:rsidRDefault="00875D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EC8749" w:rsidR="00DF4FD8" w:rsidRPr="00DF4FD8" w:rsidRDefault="00875D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BDA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B92C3E" w:rsidR="00DF4FD8" w:rsidRPr="00875D7F" w:rsidRDefault="00875D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D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2909AE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D135D8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0CD003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CD2093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8245EE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AFE005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C11476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6FA609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AEE3F37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EDD5B0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9409E5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8065E5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69A4D3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5635D6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48F236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50CD21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B4D485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4A7B54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5F7B80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8BC621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2ADD46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BBE12B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CD022FE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EFFA55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B8BA6D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7C2CF37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8C3F8F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5ABC0CC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F129C0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C29A50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9A6D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E5D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239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789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09D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012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38A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B3E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931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2C2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9C795A" w:rsidR="00B87141" w:rsidRPr="0075070E" w:rsidRDefault="00875D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6C7947" w:rsidR="00B87141" w:rsidRPr="00DF4FD8" w:rsidRDefault="00875D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3632F1" w:rsidR="00B87141" w:rsidRPr="00DF4FD8" w:rsidRDefault="00875D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F7835B" w:rsidR="00B87141" w:rsidRPr="00DF4FD8" w:rsidRDefault="00875D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8386D8" w:rsidR="00B87141" w:rsidRPr="00DF4FD8" w:rsidRDefault="00875D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7D583A" w:rsidR="00B87141" w:rsidRPr="00DF4FD8" w:rsidRDefault="00875D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33C0AD" w:rsidR="00B87141" w:rsidRPr="00DF4FD8" w:rsidRDefault="00875D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29D8EA" w:rsidR="00B87141" w:rsidRPr="00DF4FD8" w:rsidRDefault="00875D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066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C32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58C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24E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F0071D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23B3D08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2A4B76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F17AAD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444F0F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61DA06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4A0763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C10B0B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6EA43E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AA6DE4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E1FD61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8BC63A0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60A655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0E8530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8FBF52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F63684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64861C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5A65F9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F31401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474943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0539D5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27181D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25E7A1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AB404A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F44BA3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5D9AC5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2C648C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4D9B93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BFB7A7" w:rsidR="00DF0BAE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F53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7D5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BFF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805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69E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524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93C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66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A59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E06CE1" w:rsidR="00857029" w:rsidRPr="0075070E" w:rsidRDefault="00875D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232960" w:rsidR="00857029" w:rsidRPr="00DF4FD8" w:rsidRDefault="00875D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B6A5A4" w:rsidR="00857029" w:rsidRPr="00DF4FD8" w:rsidRDefault="00875D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2D1EB4" w:rsidR="00857029" w:rsidRPr="00DF4FD8" w:rsidRDefault="00875D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C6F2E6" w:rsidR="00857029" w:rsidRPr="00DF4FD8" w:rsidRDefault="00875D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29811F" w:rsidR="00857029" w:rsidRPr="00DF4FD8" w:rsidRDefault="00875D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E51BD9" w:rsidR="00857029" w:rsidRPr="00DF4FD8" w:rsidRDefault="00875D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07D8D" w:rsidR="00857029" w:rsidRPr="00DF4FD8" w:rsidRDefault="00875D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3EC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90F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810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146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8DD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73269D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4A9982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AB8315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64940DC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ED9A3C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617060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878A3E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405C1D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E31A3EA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BB06D5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C320B5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1C43CE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DD878F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BE1D198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FFA3F6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08DCAE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9A34C2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C4D3C8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947BFC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EDFF2C4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8D69D0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C9CC9A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27F687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FBF565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997C69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DB1C91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1FBF50B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2A0B331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9EB70A" w:rsidR="00DF4FD8" w:rsidRPr="00875D7F" w:rsidRDefault="00875D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D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486058" w:rsidR="00DF4FD8" w:rsidRPr="004020EB" w:rsidRDefault="00875D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F2DB2C" w:rsidR="00DF4FD8" w:rsidRPr="00875D7F" w:rsidRDefault="00875D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D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B5DE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C32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D36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4CC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2E3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D51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402038" w:rsidR="00C54E9D" w:rsidRDefault="00875D7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06C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0C8089" w:rsidR="00C54E9D" w:rsidRDefault="00875D7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7CCC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88B394" w:rsidR="00C54E9D" w:rsidRDefault="00875D7F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B050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948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FECD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8A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24DE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50F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6A93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588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BC68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80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0A0E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07A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D9F1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5D7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4 - Q1 Calendar</dc:title>
  <dc:subject>Quarter 1 Calendar with Antigua and Barbuda Holidays</dc:subject>
  <dc:creator>General Blue Corporation</dc:creator>
  <keywords>Antigua and Barbuda 2024 - Q1 Calendar, Printable, Easy to Customize, Holiday Calendar</keywords>
  <dc:description/>
  <dcterms:created xsi:type="dcterms:W3CDTF">2019-12-12T15:31:00.0000000Z</dcterms:created>
  <dcterms:modified xsi:type="dcterms:W3CDTF">2022-10-18T0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